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4A0"/>
      </w:tblPr>
      <w:tblGrid>
        <w:gridCol w:w="4785"/>
        <w:gridCol w:w="5671"/>
      </w:tblGrid>
      <w:tr w:rsidR="00B33235" w:rsidTr="00B33235">
        <w:tc>
          <w:tcPr>
            <w:tcW w:w="4785" w:type="dxa"/>
            <w:hideMark/>
          </w:tcPr>
          <w:p w:rsidR="00B33235" w:rsidRDefault="00B33235" w:rsidP="007577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 учителей русского языка и литературы</w:t>
            </w:r>
          </w:p>
          <w:p w:rsidR="00B33235" w:rsidRDefault="00B33235" w:rsidP="0075779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28.08.2019 г. №1</w:t>
            </w:r>
          </w:p>
        </w:tc>
        <w:tc>
          <w:tcPr>
            <w:tcW w:w="5671" w:type="dxa"/>
            <w:hideMark/>
          </w:tcPr>
          <w:p w:rsidR="00B33235" w:rsidRDefault="00B33235" w:rsidP="007577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приказом директора ГБОУ СОШ №2 «ОЦ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ольшая Глушица</w:t>
            </w:r>
          </w:p>
          <w:p w:rsidR="00B33235" w:rsidRDefault="00B33235" w:rsidP="0075779E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9.2019 г. №453/1</w:t>
            </w:r>
          </w:p>
        </w:tc>
      </w:tr>
    </w:tbl>
    <w:p w:rsidR="00B33235" w:rsidRDefault="00B33235" w:rsidP="00B3323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33235" w:rsidRPr="009B2210" w:rsidRDefault="00B33235" w:rsidP="00B3323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Демонстрационный вариант </w:t>
      </w:r>
    </w:p>
    <w:p w:rsidR="00B33235" w:rsidRDefault="00B33235" w:rsidP="00B3323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итоговой контрольной работы ГБОУ СОШ №2 «ОЦ»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 Большая Глушица  (промежуточная аттестация)</w:t>
      </w:r>
      <w:r w:rsidRPr="009B221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</w:p>
    <w:p w:rsidR="00B33235" w:rsidRPr="000A13AA" w:rsidRDefault="00B33235" w:rsidP="00B33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0A13AA">
        <w:rPr>
          <w:rFonts w:ascii="Times New Roman" w:hAnsi="Times New Roman"/>
          <w:b/>
          <w:sz w:val="24"/>
          <w:szCs w:val="24"/>
        </w:rPr>
        <w:t xml:space="preserve"> класс  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Когда-то давно мы жили в большой коммунальной квартире на Петровке. (2)Соседи там были разные. (З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Б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а одна семья известных театральных деятелей, ко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е держались особняком, полагая, что им с нами, про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ыми смертными, не о чем разговаривать. (4)Была семья высокопоставленного служащего, которая даже в голодные годы войны жарила котлеты на общей кухне, от запаха которых у меня текли слюни и кружилась голова. (5)Жила одна злая одинокая старушка «из бывших». (6)Она не любила всех 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тоянно ворчала на кухне отно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ительно </w:t>
      </w:r>
      <w:proofErr w:type="spell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нтеллигентности</w:t>
      </w:r>
      <w:proofErr w:type="spell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ей квартиры. 7)Жил спившийся старик, который частенько дебоширил и кри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, что он когда-то работал главным инженером на м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лургическом заводе и потому остальные ему не чета. (8)Жила еще многодетная семья (отец у них погиб на фронте в первые месяцы войны) с шестью детьми и мат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ью Прасковьей Васильевной — женщиной малограмот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, необразованной, но совершенно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ивительной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)Жили соседи, как вы поняли, не очень дружно. (10)Частенько ругались на коммунальной кухне, выясняли отношения, промывали косточки соседям. (11)И только Прасковья Васильевна никогда никого не обсуждала, ни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гда не говорила о ком-нибудь плохо и никогда ни с кем не ругалась, была со всеми добра и приветлива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2)Как-то сразу после войны, добыв муки, она напекла нехитрых пирожков и угостила ими не только нас, живу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с ней в одной квартире, но еще и других соседей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3)Прошло много лет, и как-то я принял участие в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е об интеллигентности. (14)Многие считали, что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тный человек, в первую очередь, человек образованный. (15)Я не согласился. (16)Я вспомнил Прасковью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ну. (17)Нет, интеллигентность не определяется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м образования! </w:t>
      </w:r>
      <w:r w:rsidRPr="00BA60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. Беляков)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 каждому заданию A1 – A4 </w:t>
      </w:r>
      <w:proofErr w:type="gramStart"/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ны</w:t>
      </w:r>
      <w:proofErr w:type="gramEnd"/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4 варианта ответа, из которых только один правильный. Номер этого ответа обведите кружком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е из высказываний, приведённых ниже, содержит ответ на вопрос: «Какова главная мысль текста?»</w:t>
      </w:r>
    </w:p>
    <w:p w:rsidR="00537792" w:rsidRPr="00BA60C6" w:rsidRDefault="00537792" w:rsidP="00B332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должен быть интеллигентен.</w:t>
      </w:r>
    </w:p>
    <w:p w:rsidR="00537792" w:rsidRPr="00BA60C6" w:rsidRDefault="00537792" w:rsidP="00B332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тный человек — это, в первую оч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ь, человек образованный.</w:t>
      </w:r>
    </w:p>
    <w:p w:rsidR="00537792" w:rsidRPr="00BA60C6" w:rsidRDefault="00537792" w:rsidP="00B332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игентность — способность к пониманию 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7792" w:rsidRPr="00BA60C6" w:rsidRDefault="00537792" w:rsidP="00B332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тность не определяется уровнем обра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характеризует Прасковью Васильевну информация, заключённая в предложениях 8-12?</w:t>
      </w:r>
    </w:p>
    <w:p w:rsidR="00537792" w:rsidRPr="00BA60C6" w:rsidRDefault="00537792" w:rsidP="00B332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сковья Васильевн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 интеллигентный человек.</w:t>
      </w:r>
    </w:p>
    <w:p w:rsidR="00537792" w:rsidRPr="00BA60C6" w:rsidRDefault="00537792" w:rsidP="00B332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главный жизненный принцип «Живу с краю</w:t>
      </w:r>
      <w:r w:rsid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чего не знаю».</w:t>
      </w:r>
    </w:p>
    <w:p w:rsidR="00537792" w:rsidRPr="00BA60C6" w:rsidRDefault="00537792" w:rsidP="00B332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всегда хотела выглядеть «добренькой», завоевать дешёвый авторитет.</w:t>
      </w:r>
    </w:p>
    <w:p w:rsidR="00537792" w:rsidRPr="00BA60C6" w:rsidRDefault="00537792" w:rsidP="00B332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сковья Васильевна стремилась общаться с образованными людьми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3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ком значении употреблено слово </w:t>
      </w:r>
      <w:proofErr w:type="gramStart"/>
      <w:r w:rsidRPr="00BA60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ллигент</w:t>
      </w:r>
      <w:r w:rsidRPr="00BA60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й</w:t>
      </w:r>
      <w:proofErr w:type="gramEnd"/>
      <w:r w:rsidRPr="00BA60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?</w:t>
      </w:r>
    </w:p>
    <w:p w:rsidR="00537792" w:rsidRPr="00BA60C6" w:rsidRDefault="00537792" w:rsidP="00B33235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умственного труда</w:t>
      </w:r>
    </w:p>
    <w:p w:rsidR="00537792" w:rsidRPr="00BA60C6" w:rsidRDefault="00537792" w:rsidP="00B3323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, обладающий большой внутренней куль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ой</w:t>
      </w:r>
    </w:p>
    <w:p w:rsidR="00537792" w:rsidRPr="00BA60C6" w:rsidRDefault="00537792" w:rsidP="00B332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ный человек</w:t>
      </w:r>
    </w:p>
    <w:p w:rsidR="00537792" w:rsidRPr="00BA60C6" w:rsidRDefault="00537792" w:rsidP="00B332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с </w:t>
      </w:r>
      <w:proofErr w:type="gramStart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 развитым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ом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4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, какое средство речевой выразительности используется в предложении «</w:t>
      </w:r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тенько ругались на коммунальной кухне, выясняли отношения, промывали косточки соседям».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цетворение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тет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фора</w:t>
      </w:r>
    </w:p>
    <w:p w:rsidR="00537792" w:rsidRPr="00BA60C6" w:rsidRDefault="00537792" w:rsidP="00B33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изм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ы на задания B1 – B8 записывайте словами или цифрами, разделяя их, если нужно, запятыми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1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ложений 1-4 выпишите слово с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чередующей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дарной гласной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рне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2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ложений 1-5 выпишите слово, правописани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тавки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 определяется правилом: «На конце приставки пишется </w:t>
      </w:r>
      <w:proofErr w:type="gramStart"/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к. корень начинается со звонкой согласной».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3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веденном ниже предложении из прочитанного текста пронумерованы все запятые. Выпишите цифры, обозначающие запятые при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ой конструкции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считали,(1) что интеллигентный человек,(2) в первую очередь,(3) человек обра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ный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4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те словосочетани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альных деятелей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ложение 3), построенное на основе связи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овани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нонимичным словосочетанием со связью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ите получившееся словосочетание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B5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шит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ую основу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2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6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предложений 3-6 найдите предложения с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родными членами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ите номера этих предложений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7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еди предложений 12-15 найдите предложени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обособленным обстоятельством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ишите номер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предложения___________________________________________________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8. </w:t>
      </w: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предложений 1-5 найдите </w:t>
      </w: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е с уточняющим членом предложения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номер этого предложения.</w:t>
      </w:r>
    </w:p>
    <w:p w:rsidR="00537792" w:rsidRPr="00BA60C6" w:rsidRDefault="00537792" w:rsidP="00537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______________________________________</w:t>
      </w:r>
    </w:p>
    <w:p w:rsidR="00537792" w:rsidRPr="00BA60C6" w:rsidRDefault="00537792" w:rsidP="00537792">
      <w:pPr>
        <w:rPr>
          <w:rFonts w:ascii="Times New Roman" w:hAnsi="Times New Roman" w:cs="Times New Roman"/>
          <w:sz w:val="24"/>
          <w:szCs w:val="24"/>
        </w:rPr>
      </w:pP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Спецификация</w:t>
      </w: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итоговой контрольной работы</w:t>
      </w: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по РУССКОМУ ЯЗЫКУ в 8-х классах</w:t>
      </w:r>
    </w:p>
    <w:p w:rsidR="00B041A7" w:rsidRPr="00BA60C6" w:rsidRDefault="00B041A7" w:rsidP="00B041A7">
      <w:pPr>
        <w:pStyle w:val="a4"/>
        <w:jc w:val="center"/>
        <w:rPr>
          <w:b/>
          <w:sz w:val="24"/>
          <w:szCs w:val="24"/>
        </w:rPr>
      </w:pP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 xml:space="preserve">1. </w:t>
      </w:r>
      <w:r w:rsidRPr="00BA60C6">
        <w:rPr>
          <w:b/>
          <w:sz w:val="24"/>
          <w:szCs w:val="24"/>
        </w:rPr>
        <w:t>Назначение контрольной работы</w:t>
      </w:r>
      <w:r w:rsidRPr="00BA60C6">
        <w:rPr>
          <w:sz w:val="24"/>
          <w:szCs w:val="24"/>
        </w:rPr>
        <w:t xml:space="preserve"> – оценить уровень общеобразовательной подготовки по русскому языку учащихся 8-х классов к основному государственному экзамену. </w:t>
      </w:r>
    </w:p>
    <w:p w:rsidR="00B041A7" w:rsidRPr="00BA60C6" w:rsidRDefault="00B041A7" w:rsidP="00B041A7">
      <w:pPr>
        <w:pStyle w:val="a4"/>
        <w:ind w:firstLine="708"/>
        <w:rPr>
          <w:sz w:val="24"/>
          <w:szCs w:val="24"/>
        </w:rPr>
      </w:pPr>
    </w:p>
    <w:p w:rsidR="00B041A7" w:rsidRPr="00BA60C6" w:rsidRDefault="00B041A7" w:rsidP="00B041A7">
      <w:pPr>
        <w:pStyle w:val="a4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2. Документы, определяющие содержание контрольной работы.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proofErr w:type="gramStart"/>
      <w:r w:rsidRPr="00BA60C6">
        <w:rPr>
          <w:sz w:val="24"/>
          <w:szCs w:val="24"/>
        </w:rPr>
        <w:t>Содержание контрольной работы определяется на основе Федерального компонента государственного стандарта основного общего образования по русскому языку (приказ Минобразования России от 05.03.2004 № 1089 «Об утверждении Федерального компонента государственных стандартов начального общего, основного общего и</w:t>
      </w:r>
      <w:proofErr w:type="gramEnd"/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>среднего (полного) общего образования»).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</w:p>
    <w:p w:rsidR="00B041A7" w:rsidRPr="00BA60C6" w:rsidRDefault="00B041A7" w:rsidP="00B041A7">
      <w:pPr>
        <w:rPr>
          <w:rFonts w:ascii="Times New Roman" w:hAnsi="Times New Roman" w:cs="Times New Roman"/>
          <w:b/>
          <w:sz w:val="24"/>
          <w:szCs w:val="24"/>
        </w:rPr>
      </w:pPr>
      <w:r w:rsidRPr="00BA60C6">
        <w:rPr>
          <w:rFonts w:ascii="Times New Roman" w:hAnsi="Times New Roman" w:cs="Times New Roman"/>
          <w:b/>
          <w:sz w:val="24"/>
          <w:szCs w:val="24"/>
        </w:rPr>
        <w:t>3. Структура контрольной работы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Работа по русскому языку состоит из Части 1 и выполняется на основе прочитанного текста. Она состоит из 12 заданий (1 – 12)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Ответами к заданиям 1–12 являются цифра (число), слово (несколько слов), словосочетание или последовательность цифр (чисел). Ответ записывается в поле ответа на бланке работы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Баллы, полученные </w:t>
      </w:r>
      <w:proofErr w:type="gramStart"/>
      <w:r w:rsidRPr="00BA60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A60C6">
        <w:rPr>
          <w:rFonts w:ascii="Times New Roman" w:hAnsi="Times New Roman" w:cs="Times New Roman"/>
          <w:sz w:val="24"/>
          <w:szCs w:val="24"/>
        </w:rPr>
        <w:t xml:space="preserve"> за выполненные задания, суммируются. 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</w:p>
    <w:p w:rsidR="00B041A7" w:rsidRPr="00BA60C6" w:rsidRDefault="00B041A7" w:rsidP="00B041A7">
      <w:pPr>
        <w:pStyle w:val="a4"/>
        <w:ind w:firstLine="708"/>
        <w:rPr>
          <w:sz w:val="24"/>
          <w:szCs w:val="24"/>
        </w:rPr>
      </w:pPr>
      <w:r w:rsidRPr="00BA60C6">
        <w:rPr>
          <w:sz w:val="24"/>
          <w:szCs w:val="24"/>
        </w:rPr>
        <w:t xml:space="preserve">Контрольная  работа составлена в трёх вариантах. Варианты работ являются параллельными, под одними и теми же порядковыми номерами во всех вариантах представлены задания одинаковой сложности, позволяющие проверить </w:t>
      </w:r>
      <w:bookmarkStart w:id="0" w:name="_GoBack"/>
      <w:bookmarkEnd w:id="0"/>
      <w:r w:rsidRPr="00BA60C6">
        <w:rPr>
          <w:sz w:val="24"/>
          <w:szCs w:val="24"/>
        </w:rPr>
        <w:t xml:space="preserve">сформированность одних и тех же предметных умений у учащихся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0C6">
        <w:rPr>
          <w:rFonts w:ascii="Times New Roman" w:hAnsi="Times New Roman" w:cs="Times New Roman"/>
          <w:b/>
          <w:bCs/>
          <w:sz w:val="24"/>
          <w:szCs w:val="24"/>
        </w:rPr>
        <w:t>4. Характеристика структуры и содержания контрольной работы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Каждый вариант контрольной работы состоит из двух частей и включает в себя 12 заданий, различающихся формой и уровнем сложности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lastRenderedPageBreak/>
        <w:t xml:space="preserve">Часть 1 (задания 1–12) – задания открытого </w:t>
      </w:r>
      <w:proofErr w:type="gramStart"/>
      <w:r w:rsidRPr="00BA60C6">
        <w:rPr>
          <w:rFonts w:ascii="Times New Roman" w:hAnsi="Times New Roman" w:cs="Times New Roman"/>
          <w:sz w:val="24"/>
          <w:szCs w:val="24"/>
        </w:rPr>
        <w:t>типа</w:t>
      </w:r>
      <w:proofErr w:type="gramEnd"/>
      <w:r w:rsidRPr="00BA60C6">
        <w:rPr>
          <w:rFonts w:ascii="Times New Roman" w:hAnsi="Times New Roman" w:cs="Times New Roman"/>
          <w:sz w:val="24"/>
          <w:szCs w:val="24"/>
        </w:rPr>
        <w:t xml:space="preserve"> на запись самостоятельно сформулированного краткого ответа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Распределение заданий по частям контрольной работы представлено в таблице 1.</w:t>
      </w:r>
    </w:p>
    <w:p w:rsidR="00B041A7" w:rsidRPr="00BA60C6" w:rsidRDefault="00B041A7" w:rsidP="00B041A7">
      <w:pPr>
        <w:pStyle w:val="a4"/>
        <w:ind w:firstLine="708"/>
        <w:jc w:val="right"/>
        <w:rPr>
          <w:i/>
          <w:iCs/>
          <w:sz w:val="24"/>
          <w:szCs w:val="24"/>
          <w:lang w:eastAsia="en-US"/>
        </w:rPr>
      </w:pPr>
    </w:p>
    <w:p w:rsidR="00B041A7" w:rsidRPr="00BA60C6" w:rsidRDefault="00B041A7" w:rsidP="00B041A7">
      <w:pPr>
        <w:pStyle w:val="a4"/>
        <w:ind w:firstLine="708"/>
        <w:jc w:val="right"/>
        <w:rPr>
          <w:i/>
          <w:iCs/>
          <w:sz w:val="24"/>
          <w:szCs w:val="24"/>
          <w:lang w:eastAsia="en-US"/>
        </w:rPr>
      </w:pPr>
      <w:r w:rsidRPr="00BA60C6">
        <w:rPr>
          <w:i/>
          <w:iCs/>
          <w:sz w:val="24"/>
          <w:szCs w:val="24"/>
          <w:lang w:eastAsia="en-US"/>
        </w:rPr>
        <w:t>Таблица 1.</w:t>
      </w:r>
    </w:p>
    <w:p w:rsidR="00B041A7" w:rsidRPr="00BA60C6" w:rsidRDefault="00B041A7" w:rsidP="00B041A7">
      <w:pPr>
        <w:pStyle w:val="a4"/>
        <w:ind w:firstLine="708"/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94"/>
        <w:gridCol w:w="2340"/>
        <w:gridCol w:w="3140"/>
        <w:gridCol w:w="2949"/>
      </w:tblGrid>
      <w:tr w:rsidR="00B041A7" w:rsidRPr="00BA60C6" w:rsidTr="00B041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i/>
                <w:sz w:val="24"/>
                <w:szCs w:val="24"/>
                <w:lang w:eastAsia="en-US"/>
              </w:rPr>
            </w:pPr>
            <w:r w:rsidRPr="00BA60C6">
              <w:rPr>
                <w:i/>
                <w:sz w:val="24"/>
                <w:szCs w:val="24"/>
                <w:lang w:eastAsia="en-US"/>
              </w:rPr>
              <w:t>Части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BA60C6">
              <w:rPr>
                <w:i/>
                <w:sz w:val="24"/>
                <w:szCs w:val="24"/>
              </w:rPr>
              <w:t>Количество</w:t>
            </w:r>
          </w:p>
          <w:p w:rsidR="00B041A7" w:rsidRPr="00BA60C6" w:rsidRDefault="00B041A7">
            <w:pPr>
              <w:pStyle w:val="a4"/>
              <w:jc w:val="center"/>
              <w:rPr>
                <w:i/>
                <w:sz w:val="24"/>
                <w:szCs w:val="24"/>
                <w:lang w:eastAsia="en-US"/>
              </w:rPr>
            </w:pPr>
            <w:r w:rsidRPr="00BA60C6">
              <w:rPr>
                <w:i/>
                <w:sz w:val="24"/>
                <w:szCs w:val="24"/>
                <w:lang w:eastAsia="en-US"/>
              </w:rPr>
              <w:t>зад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BA60C6">
              <w:rPr>
                <w:i/>
                <w:sz w:val="24"/>
                <w:szCs w:val="24"/>
              </w:rPr>
              <w:t>Максимальный</w:t>
            </w:r>
          </w:p>
          <w:p w:rsidR="00B041A7" w:rsidRPr="00BA60C6" w:rsidRDefault="00B041A7">
            <w:pPr>
              <w:pStyle w:val="a4"/>
              <w:jc w:val="center"/>
              <w:rPr>
                <w:i/>
                <w:sz w:val="24"/>
                <w:szCs w:val="24"/>
                <w:lang w:eastAsia="en-US"/>
              </w:rPr>
            </w:pPr>
            <w:r w:rsidRPr="00BA60C6">
              <w:rPr>
                <w:i/>
                <w:sz w:val="24"/>
                <w:szCs w:val="24"/>
                <w:lang w:eastAsia="en-US"/>
              </w:rPr>
              <w:t>первичный бал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i/>
                <w:sz w:val="24"/>
                <w:szCs w:val="24"/>
                <w:lang w:eastAsia="en-US"/>
              </w:rPr>
            </w:pPr>
            <w:r w:rsidRPr="00BA60C6">
              <w:rPr>
                <w:i/>
                <w:sz w:val="24"/>
                <w:szCs w:val="24"/>
                <w:lang w:eastAsia="en-US"/>
              </w:rPr>
              <w:t>Типы заданий</w:t>
            </w:r>
          </w:p>
        </w:tc>
      </w:tr>
      <w:tr w:rsidR="00B041A7" w:rsidRPr="00BA60C6" w:rsidTr="00B041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Часть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(задания 1 – 1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 xml:space="preserve">Задание </w:t>
            </w:r>
          </w:p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 кратким ответом</w:t>
            </w:r>
          </w:p>
        </w:tc>
      </w:tr>
      <w:tr w:rsidR="00B041A7" w:rsidRPr="00BA60C6" w:rsidTr="00B041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right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041A7" w:rsidRPr="00BA60C6" w:rsidRDefault="00B041A7" w:rsidP="00B041A7">
      <w:pPr>
        <w:pStyle w:val="a4"/>
        <w:rPr>
          <w:b/>
          <w:sz w:val="24"/>
          <w:szCs w:val="24"/>
        </w:rPr>
      </w:pPr>
    </w:p>
    <w:p w:rsidR="00B041A7" w:rsidRPr="00BA60C6" w:rsidRDefault="00B041A7" w:rsidP="00B041A7">
      <w:pPr>
        <w:pStyle w:val="a4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5. Распределение заданий контрольной работы по содержанию, проверяемым умениям и способам деятельности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>Распределение заданий по основным содержательным разделам учебного предмета «Русский язык»</w:t>
      </w:r>
    </w:p>
    <w:p w:rsidR="00B041A7" w:rsidRPr="00BA60C6" w:rsidRDefault="00B041A7" w:rsidP="00B041A7">
      <w:pPr>
        <w:pStyle w:val="a4"/>
        <w:ind w:firstLine="708"/>
        <w:jc w:val="right"/>
        <w:rPr>
          <w:i/>
          <w:sz w:val="24"/>
          <w:szCs w:val="24"/>
        </w:rPr>
      </w:pPr>
      <w:r w:rsidRPr="00BA60C6">
        <w:rPr>
          <w:i/>
          <w:sz w:val="24"/>
          <w:szCs w:val="24"/>
        </w:rPr>
        <w:t xml:space="preserve">Таблица 2. </w:t>
      </w:r>
    </w:p>
    <w:p w:rsidR="00B041A7" w:rsidRPr="00BA60C6" w:rsidRDefault="00B041A7" w:rsidP="00B041A7">
      <w:pPr>
        <w:pStyle w:val="a4"/>
        <w:ind w:firstLine="708"/>
        <w:rPr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28"/>
        <w:gridCol w:w="1814"/>
        <w:gridCol w:w="2184"/>
        <w:gridCol w:w="3197"/>
      </w:tblGrid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Содержательные разде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t>Количество 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Максимальный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ервичный  бал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Процент максимального первичного балла за задания данного блока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 xml:space="preserve">содержания </w:t>
            </w:r>
            <w:proofErr w:type="gramStart"/>
            <w:r w:rsidRPr="00BA60C6">
              <w:rPr>
                <w:b/>
                <w:i/>
                <w:sz w:val="24"/>
                <w:szCs w:val="24"/>
                <w:lang w:eastAsia="en-US"/>
              </w:rPr>
              <w:t>от</w:t>
            </w:r>
            <w:proofErr w:type="gramEnd"/>
            <w:r w:rsidRPr="00BA60C6">
              <w:rPr>
                <w:b/>
                <w:i/>
                <w:sz w:val="24"/>
                <w:szCs w:val="24"/>
                <w:lang w:eastAsia="en-US"/>
              </w:rPr>
              <w:t xml:space="preserve"> максимального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первичного балла за всю работу, равного 12 баллам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Речь. Чтение. Адекватное</w:t>
            </w:r>
          </w:p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онимание письменн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интакс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Орф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ункту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Выразительность русск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right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32</w:t>
            </w:r>
          </w:p>
        </w:tc>
      </w:tr>
    </w:tbl>
    <w:p w:rsidR="00B041A7" w:rsidRPr="00BA60C6" w:rsidRDefault="00B041A7" w:rsidP="00B041A7">
      <w:pPr>
        <w:pStyle w:val="a4"/>
        <w:rPr>
          <w:sz w:val="24"/>
          <w:szCs w:val="24"/>
        </w:rPr>
      </w:pP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b/>
          <w:sz w:val="24"/>
          <w:szCs w:val="24"/>
        </w:rPr>
        <w:t xml:space="preserve">Распределение заданий контрольной работы по </w:t>
      </w:r>
      <w:r w:rsidRPr="00BA60C6">
        <w:rPr>
          <w:sz w:val="24"/>
          <w:szCs w:val="24"/>
        </w:rPr>
        <w:t>способам предъявления языкового материала. Ученик работает с языковыми явлениями, предъявленными в тексте.</w:t>
      </w:r>
    </w:p>
    <w:p w:rsidR="00B041A7" w:rsidRPr="00BA60C6" w:rsidRDefault="00B041A7" w:rsidP="00B041A7">
      <w:pPr>
        <w:pStyle w:val="a4"/>
        <w:jc w:val="right"/>
        <w:rPr>
          <w:i/>
          <w:sz w:val="24"/>
          <w:szCs w:val="24"/>
        </w:rPr>
      </w:pPr>
      <w:r w:rsidRPr="00BA60C6">
        <w:rPr>
          <w:i/>
          <w:sz w:val="24"/>
          <w:szCs w:val="24"/>
        </w:rPr>
        <w:t xml:space="preserve">Таблица 3. 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055"/>
        <w:gridCol w:w="1785"/>
        <w:gridCol w:w="2162"/>
        <w:gridCol w:w="3421"/>
      </w:tblGrid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 xml:space="preserve">Виды работы 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с языковым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материа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t>Количество  за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Максимальный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ервичный  бал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Процент максимального первичного балла за выполнение заданий,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BA60C6">
              <w:rPr>
                <w:b/>
                <w:i/>
                <w:sz w:val="24"/>
                <w:szCs w:val="24"/>
                <w:lang w:eastAsia="en-US"/>
              </w:rPr>
              <w:t>предусматривающих</w:t>
            </w:r>
            <w:proofErr w:type="gramEnd"/>
            <w:r w:rsidRPr="00BA60C6">
              <w:rPr>
                <w:b/>
                <w:i/>
                <w:sz w:val="24"/>
                <w:szCs w:val="24"/>
                <w:lang w:eastAsia="en-US"/>
              </w:rPr>
              <w:t xml:space="preserve"> различные виды работы с языковым материалом, от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максимального первичного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балла за всю работу, равного 12 баллам</w:t>
            </w:r>
          </w:p>
        </w:tc>
      </w:tr>
      <w:tr w:rsidR="00B041A7" w:rsidRPr="00BA60C6" w:rsidTr="00B041A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Работа с текстом: работа с языковыми явлениями, предъявленными в тексте</w:t>
            </w:r>
          </w:p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(языковой анализ текс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60C6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Распределение заданий контрольной работы по уровням сложности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A60C6">
        <w:rPr>
          <w:rFonts w:ascii="Times New Roman" w:hAnsi="Times New Roman" w:cs="Times New Roman"/>
          <w:i/>
          <w:iCs/>
          <w:sz w:val="24"/>
          <w:szCs w:val="24"/>
        </w:rPr>
        <w:t xml:space="preserve">Таблица 4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10881" w:type="dxa"/>
        <w:tblLook w:val="04A0"/>
      </w:tblPr>
      <w:tblGrid>
        <w:gridCol w:w="3227"/>
        <w:gridCol w:w="1559"/>
        <w:gridCol w:w="1985"/>
        <w:gridCol w:w="4110"/>
      </w:tblGrid>
      <w:tr w:rsidR="00B041A7" w:rsidRPr="00BA60C6" w:rsidTr="00B3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t>Уровень</w:t>
            </w:r>
          </w:p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t>сложности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60C6">
              <w:rPr>
                <w:b/>
                <w:sz w:val="24"/>
                <w:szCs w:val="24"/>
              </w:rPr>
              <w:t>Количество  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Максимальный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ервичный  бал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A60C6">
              <w:rPr>
                <w:b/>
                <w:i/>
                <w:iCs/>
                <w:sz w:val="24"/>
                <w:szCs w:val="24"/>
              </w:rPr>
              <w:t>Процент максимального первичного балла за задания данного уровня сложности от максимального первичного балла за всю работу, равного 12  баллам</w:t>
            </w:r>
          </w:p>
        </w:tc>
      </w:tr>
      <w:tr w:rsidR="00B041A7" w:rsidRPr="00BA60C6" w:rsidTr="00B3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BA60C6">
              <w:rPr>
                <w:iCs/>
                <w:sz w:val="24"/>
                <w:szCs w:val="24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A60C6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A60C6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BA60C6">
              <w:rPr>
                <w:iCs/>
                <w:sz w:val="24"/>
                <w:szCs w:val="24"/>
              </w:rPr>
              <w:t>100</w:t>
            </w:r>
          </w:p>
        </w:tc>
      </w:tr>
    </w:tbl>
    <w:p w:rsidR="00B041A7" w:rsidRPr="00BA60C6" w:rsidRDefault="00B041A7" w:rsidP="00B041A7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60C6">
        <w:rPr>
          <w:rFonts w:ascii="Times New Roman" w:hAnsi="Times New Roman" w:cs="Times New Roman"/>
          <w:b/>
          <w:sz w:val="24"/>
          <w:szCs w:val="24"/>
        </w:rPr>
        <w:t>7. Кодификатор элементов содержания контрольной работы</w:t>
      </w:r>
    </w:p>
    <w:p w:rsidR="00B041A7" w:rsidRPr="00BA60C6" w:rsidRDefault="00B041A7" w:rsidP="00B041A7">
      <w:pPr>
        <w:pStyle w:val="a4"/>
        <w:jc w:val="right"/>
        <w:rPr>
          <w:sz w:val="24"/>
          <w:szCs w:val="24"/>
        </w:rPr>
      </w:pPr>
      <w:r w:rsidRPr="00BA60C6">
        <w:rPr>
          <w:i/>
          <w:sz w:val="24"/>
          <w:szCs w:val="24"/>
        </w:rPr>
        <w:t>Таблица 5.</w:t>
      </w:r>
    </w:p>
    <w:tbl>
      <w:tblPr>
        <w:tblpPr w:leftFromText="180" w:rightFromText="180" w:bottomFromText="200" w:vertAnchor="text" w:tblpY="1"/>
        <w:tblOverlap w:val="never"/>
        <w:tblW w:w="10672" w:type="dxa"/>
        <w:tblCellMar>
          <w:left w:w="0" w:type="dxa"/>
          <w:right w:w="0" w:type="dxa"/>
        </w:tblCellMar>
        <w:tblLook w:val="04A0"/>
      </w:tblPr>
      <w:tblGrid>
        <w:gridCol w:w="1965"/>
        <w:gridCol w:w="8707"/>
      </w:tblGrid>
      <w:tr w:rsidR="00B041A7" w:rsidRPr="00BA60C6" w:rsidTr="00B33235">
        <w:trPr>
          <w:trHeight w:val="579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Код контролируемого элемента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Элементы содержания, проверяемые заданиями контрольной работы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Фонетика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вуки и буквы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Лексика и фразеология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Лексическое значение слова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инонимы. Антонимы. Омонимы.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Фразеологические обороты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A60C6">
              <w:rPr>
                <w:b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BA60C6">
              <w:rPr>
                <w:b/>
                <w:sz w:val="24"/>
                <w:szCs w:val="24"/>
                <w:lang w:eastAsia="en-US"/>
              </w:rPr>
              <w:t xml:space="preserve"> и словообразование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чимые части слова (морфемы)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Морфемный анализ слова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Грамматика. Синтаксис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ловосочетание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редложение. Грамматическая (предикативная) основа предложения. Подлежащее и сказуемое как главные члены предложения.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Осложненное простое предложение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ложное предложение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5.9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ложные бессоюзные предложения. Смысловые отношения между частями сложного бессоюзного предложения.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Орфография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Орфограмма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6.6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равописание приставок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6.8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равописание – Н-/-НН\ в различных частях речи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унктуация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3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при обособленных определениях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4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при обособленных обстоятельствах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7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при обособленных членах предложения (обобщение)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1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в сложносочиненном предложении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1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в сложноподчиненном предложении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15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Знаки препинания в сложном предложении с союзной и бессоюзной связью.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7.19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Пунктуационный анализ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Речь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Текст как речевое произведение. Смысловая и композиционная целостность текста.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8.5.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Анализ текста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Выразительность русской речи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Анализ средств выразительности</w:t>
            </w:r>
          </w:p>
        </w:tc>
      </w:tr>
      <w:tr w:rsidR="00B041A7" w:rsidRPr="00BA60C6" w:rsidTr="00B33235"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1A7" w:rsidRPr="00BA60C6" w:rsidRDefault="00B041A7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Информационная обработка текстов различных стилей и жанров.</w:t>
            </w:r>
          </w:p>
        </w:tc>
      </w:tr>
    </w:tbl>
    <w:p w:rsidR="00B041A7" w:rsidRPr="00BA60C6" w:rsidRDefault="00B041A7" w:rsidP="00B041A7">
      <w:pPr>
        <w:pStyle w:val="a4"/>
        <w:rPr>
          <w:b/>
          <w:sz w:val="24"/>
          <w:szCs w:val="24"/>
        </w:rPr>
      </w:pPr>
      <w:r w:rsidRPr="00BA60C6">
        <w:rPr>
          <w:b/>
          <w:sz w:val="24"/>
          <w:szCs w:val="24"/>
        </w:rPr>
        <w:t>8. Перечень проверяемых умений</w:t>
      </w:r>
    </w:p>
    <w:p w:rsidR="00B041A7" w:rsidRPr="00BA60C6" w:rsidRDefault="00B041A7" w:rsidP="00B041A7">
      <w:pPr>
        <w:pStyle w:val="a4"/>
        <w:jc w:val="right"/>
        <w:rPr>
          <w:sz w:val="24"/>
          <w:szCs w:val="24"/>
        </w:rPr>
      </w:pPr>
      <w:r w:rsidRPr="00BA60C6">
        <w:rPr>
          <w:i/>
          <w:sz w:val="24"/>
          <w:szCs w:val="24"/>
        </w:rPr>
        <w:t>Таблица 6.</w:t>
      </w:r>
    </w:p>
    <w:p w:rsidR="00B041A7" w:rsidRPr="00BA60C6" w:rsidRDefault="00B041A7" w:rsidP="00B041A7">
      <w:pPr>
        <w:pStyle w:val="a4"/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103"/>
        <w:gridCol w:w="8320"/>
      </w:tblGrid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Код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A60C6">
              <w:rPr>
                <w:b/>
                <w:i/>
                <w:sz w:val="24"/>
                <w:szCs w:val="24"/>
                <w:lang w:eastAsia="en-US"/>
              </w:rPr>
              <w:t>Умения, проверяемые на контрольной работе</w:t>
            </w:r>
          </w:p>
          <w:p w:rsidR="00B041A7" w:rsidRPr="00BA60C6" w:rsidRDefault="00B041A7">
            <w:pPr>
              <w:pStyle w:val="a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bCs/>
                <w:sz w:val="24"/>
                <w:szCs w:val="24"/>
                <w:lang w:eastAsia="en-US"/>
              </w:rPr>
              <w:t>Различные виды анализа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60C6">
              <w:rPr>
                <w:sz w:val="24"/>
                <w:szCs w:val="24"/>
              </w:rPr>
              <w:t>Опознавать языковые единицы, проводить различные виды их анализа.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Определять тему, основную мысль текста, функционально-смысловой тип текста или его фрагмента.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Различать разговорную речь, научный стиль, официально-деловой стиль, публицистический стиль, язык художественной литературы.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Аудирование и чтение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Адекватно понимать информацию письменного сообщения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Читать тексты разных стилей и жанров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Владеть разными видами чтения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b/>
                <w:sz w:val="24"/>
                <w:szCs w:val="24"/>
                <w:lang w:eastAsia="en-US"/>
              </w:rPr>
            </w:pPr>
            <w:r w:rsidRPr="00BA60C6">
              <w:rPr>
                <w:b/>
                <w:sz w:val="24"/>
                <w:szCs w:val="24"/>
                <w:lang w:eastAsia="en-US"/>
              </w:rPr>
              <w:t>Письмо</w:t>
            </w:r>
          </w:p>
        </w:tc>
      </w:tr>
      <w:tr w:rsidR="00B041A7" w:rsidRPr="00BA60C6" w:rsidTr="00B041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7" w:rsidRPr="00BA60C6" w:rsidRDefault="00B041A7">
            <w:pPr>
              <w:pStyle w:val="a4"/>
              <w:rPr>
                <w:sz w:val="24"/>
                <w:szCs w:val="24"/>
                <w:lang w:eastAsia="en-US"/>
              </w:rPr>
            </w:pPr>
            <w:r w:rsidRPr="00BA60C6">
              <w:rPr>
                <w:sz w:val="24"/>
                <w:szCs w:val="24"/>
                <w:lang w:eastAsia="en-US"/>
              </w:rPr>
              <w:t>Соблюдать в практике письма основные правила орфографии и пунктуации</w:t>
            </w:r>
          </w:p>
        </w:tc>
      </w:tr>
    </w:tbl>
    <w:p w:rsidR="00B041A7" w:rsidRPr="00BA60C6" w:rsidRDefault="00B041A7" w:rsidP="00B041A7">
      <w:pPr>
        <w:pStyle w:val="a4"/>
        <w:rPr>
          <w:b/>
          <w:iCs/>
          <w:sz w:val="24"/>
          <w:szCs w:val="24"/>
          <w:lang w:eastAsia="en-US"/>
        </w:rPr>
      </w:pPr>
    </w:p>
    <w:p w:rsidR="00B041A7" w:rsidRPr="00BA60C6" w:rsidRDefault="00B041A7" w:rsidP="00B041A7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60C6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 w:rsidRPr="00BA60C6">
        <w:rPr>
          <w:rFonts w:ascii="Times New Roman" w:hAnsi="Times New Roman" w:cs="Times New Roman"/>
          <w:sz w:val="24"/>
          <w:szCs w:val="24"/>
        </w:rPr>
        <w:t xml:space="preserve">В итоговой контрольной работе, выполняемой </w:t>
      </w:r>
      <w:proofErr w:type="gramStart"/>
      <w:r w:rsidRPr="00BA60C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A60C6">
        <w:rPr>
          <w:rFonts w:ascii="Times New Roman" w:hAnsi="Times New Roman" w:cs="Times New Roman"/>
          <w:sz w:val="24"/>
          <w:szCs w:val="24"/>
        </w:rPr>
        <w:t>, может проверяться только часть элементов содержания и умений, перечисленных в вышеприведенных таблицах.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b/>
          <w:iCs/>
          <w:sz w:val="24"/>
          <w:szCs w:val="24"/>
          <w:lang w:eastAsia="en-US"/>
        </w:rPr>
        <w:t xml:space="preserve">9. </w:t>
      </w:r>
      <w:r w:rsidRPr="00BA60C6">
        <w:rPr>
          <w:b/>
          <w:sz w:val="24"/>
          <w:szCs w:val="24"/>
        </w:rPr>
        <w:t>Время выполнения работы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>На выполнение контрольной работы отводиться 45 минут</w:t>
      </w:r>
      <w:r w:rsidRPr="00BA60C6">
        <w:rPr>
          <w:rFonts w:ascii="Times New Roman" w:hAnsi="Times New Roman" w:cs="Times New Roman"/>
          <w:iCs/>
          <w:sz w:val="24"/>
          <w:szCs w:val="24"/>
        </w:rPr>
        <w:t>, из них: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>- на чтение текста отводится 5 минут.</w:t>
      </w:r>
    </w:p>
    <w:p w:rsidR="00B041A7" w:rsidRPr="00BA60C6" w:rsidRDefault="00B041A7" w:rsidP="00B041A7">
      <w:pPr>
        <w:pStyle w:val="a4"/>
        <w:rPr>
          <w:b/>
          <w:iCs/>
          <w:sz w:val="24"/>
          <w:szCs w:val="24"/>
          <w:lang w:eastAsia="en-US"/>
        </w:rPr>
      </w:pPr>
      <w:r w:rsidRPr="00BA60C6">
        <w:rPr>
          <w:sz w:val="24"/>
          <w:szCs w:val="24"/>
        </w:rPr>
        <w:t xml:space="preserve">- на выполнение каждого задания требуется от 2 до 4 минут. </w:t>
      </w:r>
    </w:p>
    <w:p w:rsidR="00B041A7" w:rsidRPr="00BA60C6" w:rsidRDefault="00B041A7" w:rsidP="00B041A7">
      <w:pPr>
        <w:pStyle w:val="a4"/>
        <w:rPr>
          <w:sz w:val="24"/>
          <w:szCs w:val="24"/>
        </w:rPr>
      </w:pPr>
      <w:r w:rsidRPr="00BA60C6">
        <w:rPr>
          <w:sz w:val="24"/>
          <w:szCs w:val="24"/>
        </w:rPr>
        <w:t>- на проверку всей работы отводится 10 минут.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A60C6">
        <w:rPr>
          <w:rFonts w:ascii="Times New Roman" w:hAnsi="Times New Roman" w:cs="Times New Roman"/>
          <w:b/>
          <w:iCs/>
          <w:sz w:val="24"/>
          <w:szCs w:val="24"/>
        </w:rPr>
        <w:t>10. Дополнительные материалы и оборудование</w:t>
      </w:r>
    </w:p>
    <w:p w:rsidR="00B041A7" w:rsidRPr="00BA60C6" w:rsidRDefault="00B041A7" w:rsidP="00B041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Строгое соблюдение инструкции по проведению контрольной работы. Дополнительные материалы и оборудование не предусмотрены. Работа рассчитана на обучающихся 8 класса, изучающих русский язык по учебнику </w:t>
      </w:r>
      <w:proofErr w:type="spellStart"/>
      <w:r w:rsidRPr="00BA60C6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BA60C6">
        <w:rPr>
          <w:rFonts w:ascii="Times New Roman" w:hAnsi="Times New Roman" w:cs="Times New Roman"/>
          <w:sz w:val="24"/>
          <w:szCs w:val="24"/>
        </w:rPr>
        <w:t xml:space="preserve">  в объеме 3 ч. в неделю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A60C6">
        <w:rPr>
          <w:rFonts w:ascii="Times New Roman" w:hAnsi="Times New Roman" w:cs="Times New Roman"/>
          <w:b/>
          <w:iCs/>
          <w:sz w:val="24"/>
          <w:szCs w:val="24"/>
        </w:rPr>
        <w:t>11. Система оценивания выполнения отдельных заданий и контрольной работы в целом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За верное выполнение каждого задания работы ученик получает 1 балл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sz w:val="24"/>
          <w:szCs w:val="24"/>
        </w:rPr>
        <w:t xml:space="preserve">За неверный ответ или его отсутствие выставляется ноль баллов. </w:t>
      </w:r>
    </w:p>
    <w:p w:rsidR="00B041A7" w:rsidRPr="00BA60C6" w:rsidRDefault="00B041A7" w:rsidP="00B04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0C6">
        <w:rPr>
          <w:rFonts w:ascii="Times New Roman" w:hAnsi="Times New Roman" w:cs="Times New Roman"/>
          <w:b/>
          <w:bCs/>
          <w:sz w:val="24"/>
          <w:szCs w:val="24"/>
        </w:rPr>
        <w:t>Максимальное количество баллов</w:t>
      </w:r>
      <w:r w:rsidRPr="00BA60C6">
        <w:rPr>
          <w:rFonts w:ascii="Times New Roman" w:hAnsi="Times New Roman" w:cs="Times New Roman"/>
          <w:sz w:val="24"/>
          <w:szCs w:val="24"/>
        </w:rPr>
        <w:t xml:space="preserve">, которое может получить учащийся за выполнение всей контрольной работы, – </w:t>
      </w:r>
      <w:r w:rsidRPr="00BA60C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A60C6">
        <w:rPr>
          <w:rFonts w:ascii="Times New Roman" w:hAnsi="Times New Roman" w:cs="Times New Roman"/>
          <w:sz w:val="24"/>
          <w:szCs w:val="24"/>
        </w:rPr>
        <w:t>.</w:t>
      </w:r>
    </w:p>
    <w:p w:rsidR="00B041A7" w:rsidRPr="00BA60C6" w:rsidRDefault="00B041A7" w:rsidP="00B041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0C6">
        <w:rPr>
          <w:rFonts w:ascii="Times New Roman" w:hAnsi="Times New Roman" w:cs="Times New Roman"/>
          <w:b/>
          <w:color w:val="000000"/>
          <w:sz w:val="24"/>
          <w:szCs w:val="24"/>
        </w:rPr>
        <w:t>Шкала перевода баллов в оценку</w:t>
      </w:r>
    </w:p>
    <w:p w:rsidR="00B041A7" w:rsidRPr="00BA60C6" w:rsidRDefault="00B041A7" w:rsidP="00B041A7">
      <w:pPr>
        <w:pStyle w:val="a4"/>
        <w:rPr>
          <w:b/>
          <w:sz w:val="24"/>
          <w:szCs w:val="24"/>
          <w:shd w:val="clear" w:color="auto" w:fill="F5F5F5"/>
        </w:rPr>
      </w:pPr>
      <w:r w:rsidRPr="00BA60C6">
        <w:rPr>
          <w:b/>
          <w:sz w:val="24"/>
          <w:szCs w:val="24"/>
          <w:shd w:val="clear" w:color="auto" w:fill="F5F5F5"/>
        </w:rPr>
        <w:t>Оценка "5" - от 11 до 12 баллов</w:t>
      </w:r>
    </w:p>
    <w:p w:rsidR="00B041A7" w:rsidRPr="00BA60C6" w:rsidRDefault="00B041A7" w:rsidP="00B041A7">
      <w:pPr>
        <w:pStyle w:val="a4"/>
        <w:rPr>
          <w:b/>
          <w:sz w:val="24"/>
          <w:szCs w:val="24"/>
          <w:shd w:val="clear" w:color="auto" w:fill="F5F5F5"/>
        </w:rPr>
      </w:pPr>
      <w:r w:rsidRPr="00BA60C6">
        <w:rPr>
          <w:b/>
          <w:sz w:val="24"/>
          <w:szCs w:val="24"/>
          <w:shd w:val="clear" w:color="auto" w:fill="F5F5F5"/>
        </w:rPr>
        <w:t>Оценка "4" - от 9 до 10 баллов</w:t>
      </w:r>
    </w:p>
    <w:p w:rsidR="00B041A7" w:rsidRPr="00BA60C6" w:rsidRDefault="00B041A7" w:rsidP="00B041A7">
      <w:pPr>
        <w:pStyle w:val="a4"/>
        <w:rPr>
          <w:b/>
          <w:sz w:val="24"/>
          <w:szCs w:val="24"/>
          <w:shd w:val="clear" w:color="auto" w:fill="F5F5F5"/>
        </w:rPr>
      </w:pPr>
      <w:r w:rsidRPr="00BA60C6">
        <w:rPr>
          <w:b/>
          <w:sz w:val="24"/>
          <w:szCs w:val="24"/>
          <w:shd w:val="clear" w:color="auto" w:fill="F5F5F5"/>
        </w:rPr>
        <w:t>Оценка "3" - от 6 до 8 баллов</w:t>
      </w:r>
    </w:p>
    <w:p w:rsidR="003D59E9" w:rsidRPr="00BA60C6" w:rsidRDefault="00B041A7" w:rsidP="00B33235">
      <w:pPr>
        <w:pStyle w:val="a4"/>
        <w:rPr>
          <w:sz w:val="24"/>
          <w:szCs w:val="24"/>
        </w:rPr>
      </w:pPr>
      <w:r w:rsidRPr="00BA60C6">
        <w:rPr>
          <w:b/>
          <w:sz w:val="24"/>
          <w:szCs w:val="24"/>
          <w:shd w:val="clear" w:color="auto" w:fill="F5F5F5"/>
        </w:rPr>
        <w:t>Оценка "2" - от 5 и менее бал</w:t>
      </w:r>
      <w:r w:rsidR="00B33235">
        <w:rPr>
          <w:b/>
          <w:sz w:val="24"/>
          <w:szCs w:val="24"/>
          <w:shd w:val="clear" w:color="auto" w:fill="F5F5F5"/>
        </w:rPr>
        <w:t>лов</w:t>
      </w:r>
    </w:p>
    <w:sectPr w:rsidR="003D59E9" w:rsidRPr="00BA60C6" w:rsidSect="00B33235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4A7"/>
    <w:multiLevelType w:val="multilevel"/>
    <w:tmpl w:val="F200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E7422"/>
    <w:multiLevelType w:val="multilevel"/>
    <w:tmpl w:val="272C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B4BBD"/>
    <w:multiLevelType w:val="multilevel"/>
    <w:tmpl w:val="A6D2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67B2D"/>
    <w:multiLevelType w:val="hybridMultilevel"/>
    <w:tmpl w:val="41CEFC00"/>
    <w:lvl w:ilvl="0" w:tplc="FECEEDB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95AC5"/>
    <w:multiLevelType w:val="multilevel"/>
    <w:tmpl w:val="13B6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A277AA"/>
    <w:multiLevelType w:val="multilevel"/>
    <w:tmpl w:val="069C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9E9"/>
    <w:rsid w:val="00262F1D"/>
    <w:rsid w:val="003D59E9"/>
    <w:rsid w:val="00537792"/>
    <w:rsid w:val="006E5E3F"/>
    <w:rsid w:val="00A16754"/>
    <w:rsid w:val="00B041A7"/>
    <w:rsid w:val="00B33235"/>
    <w:rsid w:val="00BA6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0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B041A7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4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7F24-6B2E-4281-A13D-9C9409BA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ванова Татьяна</cp:lastModifiedBy>
  <cp:revision>3</cp:revision>
  <dcterms:created xsi:type="dcterms:W3CDTF">2020-02-03T06:25:00Z</dcterms:created>
  <dcterms:modified xsi:type="dcterms:W3CDTF">2020-02-21T08:38:00Z</dcterms:modified>
</cp:coreProperties>
</file>